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F59" w:rsidRPr="00B666AD" w:rsidRDefault="000C5F59" w:rsidP="00AB4B20">
      <w:pPr>
        <w:jc w:val="left"/>
        <w:rPr>
          <w:rFonts w:hint="eastAsia"/>
          <w:sz w:val="22"/>
        </w:rPr>
      </w:pPr>
      <w:r w:rsidRPr="00B666AD">
        <w:rPr>
          <w:rFonts w:hint="eastAsia"/>
          <w:sz w:val="22"/>
        </w:rPr>
        <w:t>様式</w:t>
      </w:r>
      <w:r>
        <w:rPr>
          <w:rFonts w:hint="eastAsia"/>
          <w:sz w:val="22"/>
        </w:rPr>
        <w:t>４</w:t>
      </w:r>
    </w:p>
    <w:p w:rsidR="000C5F59" w:rsidRPr="00B666AD" w:rsidRDefault="000C5F59" w:rsidP="000C5F59">
      <w:pPr>
        <w:jc w:val="center"/>
        <w:rPr>
          <w:sz w:val="22"/>
        </w:rPr>
      </w:pPr>
      <w:r w:rsidRPr="00B666AD">
        <w:rPr>
          <w:rFonts w:hint="eastAsia"/>
          <w:sz w:val="22"/>
        </w:rPr>
        <w:t>医療的ケアの実施に関する情報提供兼指示書</w:t>
      </w:r>
    </w:p>
    <w:p w:rsidR="000C5F59" w:rsidRPr="00B666AD" w:rsidRDefault="000C5F59" w:rsidP="000C5F59">
      <w:pPr>
        <w:ind w:firstLineChars="100" w:firstLine="220"/>
        <w:rPr>
          <w:sz w:val="22"/>
        </w:rPr>
      </w:pPr>
    </w:p>
    <w:p w:rsidR="000C5F59" w:rsidRPr="00B666AD" w:rsidRDefault="000C5F59" w:rsidP="000C5F59">
      <w:pPr>
        <w:ind w:firstLineChars="100" w:firstLine="220"/>
        <w:rPr>
          <w:sz w:val="22"/>
        </w:rPr>
      </w:pPr>
      <w:r w:rsidRPr="00B666AD">
        <w:rPr>
          <w:rFonts w:hint="eastAsia"/>
          <w:sz w:val="22"/>
        </w:rPr>
        <w:t>医療的ケアの必要な児童・生徒に関し、下記のとおり情報提供します。</w:t>
      </w:r>
      <w:r w:rsidRPr="00B666AD">
        <w:rPr>
          <w:sz w:val="22"/>
        </w:rPr>
        <w:t xml:space="preserve"> </w:t>
      </w:r>
    </w:p>
    <w:p w:rsidR="000C5F59" w:rsidRDefault="000C5F59" w:rsidP="000C5F59">
      <w:pPr>
        <w:ind w:firstLineChars="100" w:firstLine="220"/>
        <w:rPr>
          <w:sz w:val="22"/>
        </w:rPr>
      </w:pPr>
      <w:r w:rsidRPr="00B666AD">
        <w:rPr>
          <w:rFonts w:hint="eastAsia"/>
          <w:sz w:val="22"/>
        </w:rPr>
        <w:t>なお、教育委員会より医療的ケア実施適否通知書にて適と判断された際に、指示書と替えさせていただきます。</w:t>
      </w:r>
    </w:p>
    <w:p w:rsidR="000C5F59" w:rsidRPr="00B666AD" w:rsidRDefault="000C5F59" w:rsidP="000C5F59">
      <w:pPr>
        <w:ind w:firstLineChars="100" w:firstLine="220"/>
        <w:jc w:val="center"/>
        <w:rPr>
          <w:sz w:val="22"/>
        </w:rPr>
      </w:pPr>
      <w:r>
        <w:rPr>
          <w:rFonts w:hint="eastAsia"/>
          <w:sz w:val="22"/>
        </w:rPr>
        <w:t>記</w:t>
      </w:r>
    </w:p>
    <w:tbl>
      <w:tblPr>
        <w:tblW w:w="0" w:type="auto"/>
        <w:tblLayout w:type="fixed"/>
        <w:tblLook w:val="04A0" w:firstRow="1" w:lastRow="0" w:firstColumn="1" w:lastColumn="0" w:noHBand="0" w:noVBand="1"/>
      </w:tblPr>
      <w:tblGrid>
        <w:gridCol w:w="1944"/>
        <w:gridCol w:w="3296"/>
        <w:gridCol w:w="1134"/>
        <w:gridCol w:w="2688"/>
      </w:tblGrid>
      <w:tr w:rsidR="000C5F59" w:rsidRPr="00B666AD" w:rsidTr="00AB4B20">
        <w:trPr>
          <w:trHeight w:val="810"/>
        </w:trPr>
        <w:tc>
          <w:tcPr>
            <w:tcW w:w="1944" w:type="dxa"/>
            <w:tcBorders>
              <w:top w:val="single" w:sz="4" w:space="0" w:color="auto"/>
              <w:left w:val="single" w:sz="4" w:space="0" w:color="auto"/>
              <w:bottom w:val="single" w:sz="4" w:space="0" w:color="auto"/>
              <w:right w:val="single" w:sz="4" w:space="0" w:color="auto"/>
            </w:tcBorders>
            <w:vAlign w:val="center"/>
          </w:tcPr>
          <w:p w:rsidR="000C5F59" w:rsidRPr="00B666AD" w:rsidRDefault="000C5F59" w:rsidP="00882975">
            <w:pPr>
              <w:ind w:leftChars="-329" w:left="-691" w:firstLineChars="314" w:firstLine="691"/>
              <w:jc w:val="center"/>
              <w:rPr>
                <w:sz w:val="22"/>
              </w:rPr>
            </w:pPr>
            <w:r w:rsidRPr="00B666AD">
              <w:rPr>
                <w:rFonts w:hint="eastAsia"/>
                <w:sz w:val="22"/>
              </w:rPr>
              <w:t>児童・生徒氏名</w:t>
            </w:r>
          </w:p>
          <w:p w:rsidR="000C5F59" w:rsidRPr="00B666AD" w:rsidRDefault="000C5F59" w:rsidP="00882975">
            <w:pPr>
              <w:ind w:leftChars="-51" w:left="839" w:hangingChars="430" w:hanging="946"/>
              <w:jc w:val="center"/>
              <w:rPr>
                <w:sz w:val="22"/>
              </w:rPr>
            </w:pPr>
            <w:r w:rsidRPr="00B666AD">
              <w:rPr>
                <w:rFonts w:hint="eastAsia"/>
                <w:sz w:val="22"/>
              </w:rPr>
              <w:t>(学校名)</w:t>
            </w:r>
          </w:p>
        </w:tc>
        <w:tc>
          <w:tcPr>
            <w:tcW w:w="3296" w:type="dxa"/>
            <w:tcBorders>
              <w:top w:val="single" w:sz="4" w:space="0" w:color="auto"/>
              <w:left w:val="single" w:sz="4" w:space="0" w:color="auto"/>
              <w:bottom w:val="single" w:sz="4" w:space="0" w:color="auto"/>
              <w:right w:val="single" w:sz="4" w:space="0" w:color="auto"/>
            </w:tcBorders>
          </w:tcPr>
          <w:p w:rsidR="000C5F59" w:rsidRDefault="000C5F59" w:rsidP="00882975">
            <w:pPr>
              <w:ind w:leftChars="-22" w:left="838" w:hangingChars="402" w:hanging="884"/>
              <w:rPr>
                <w:sz w:val="22"/>
              </w:rPr>
            </w:pPr>
          </w:p>
          <w:p w:rsidR="00AB4B20" w:rsidRPr="00B666AD" w:rsidRDefault="00AB4B20" w:rsidP="00882975">
            <w:pPr>
              <w:ind w:leftChars="-22" w:left="838" w:hangingChars="402" w:hanging="884"/>
              <w:rPr>
                <w:rFonts w:hint="eastAsia"/>
                <w:sz w:val="22"/>
              </w:rPr>
            </w:pPr>
          </w:p>
          <w:p w:rsidR="000C5F59" w:rsidRPr="00B666AD" w:rsidRDefault="000C5F59" w:rsidP="00882975">
            <w:pPr>
              <w:ind w:leftChars="-22" w:left="838" w:hangingChars="402" w:hanging="884"/>
              <w:rPr>
                <w:sz w:val="22"/>
              </w:rPr>
            </w:pPr>
            <w:r w:rsidRPr="00B666AD">
              <w:rPr>
                <w:rFonts w:hint="eastAsia"/>
                <w:sz w:val="22"/>
              </w:rPr>
              <w:t xml:space="preserve">(　　　　　　　　　　　</w:t>
            </w:r>
            <w:r w:rsidRPr="00B666AD">
              <w:rPr>
                <w:sz w:val="22"/>
              </w:rPr>
              <w:t>学校)</w:t>
            </w:r>
          </w:p>
        </w:tc>
        <w:tc>
          <w:tcPr>
            <w:tcW w:w="1134" w:type="dxa"/>
            <w:tcBorders>
              <w:top w:val="single" w:sz="4" w:space="0" w:color="auto"/>
              <w:left w:val="single" w:sz="4" w:space="0" w:color="auto"/>
              <w:bottom w:val="single" w:sz="4" w:space="0" w:color="auto"/>
              <w:right w:val="single" w:sz="4" w:space="0" w:color="auto"/>
            </w:tcBorders>
            <w:vAlign w:val="center"/>
          </w:tcPr>
          <w:p w:rsidR="000C5F59" w:rsidRPr="00B666AD" w:rsidRDefault="000C5F59" w:rsidP="00882975">
            <w:pPr>
              <w:ind w:left="838" w:hangingChars="381" w:hanging="838"/>
              <w:jc w:val="center"/>
              <w:rPr>
                <w:sz w:val="22"/>
              </w:rPr>
            </w:pPr>
            <w:r w:rsidRPr="00B666AD">
              <w:rPr>
                <w:rFonts w:hint="eastAsia"/>
                <w:sz w:val="22"/>
              </w:rPr>
              <w:t>生年月日</w:t>
            </w:r>
          </w:p>
        </w:tc>
        <w:tc>
          <w:tcPr>
            <w:tcW w:w="2688" w:type="dxa"/>
            <w:tcBorders>
              <w:top w:val="single" w:sz="4" w:space="0" w:color="auto"/>
              <w:left w:val="single" w:sz="4" w:space="0" w:color="auto"/>
              <w:bottom w:val="single" w:sz="4" w:space="0" w:color="auto"/>
              <w:right w:val="single" w:sz="4" w:space="0" w:color="auto"/>
            </w:tcBorders>
            <w:vAlign w:val="center"/>
          </w:tcPr>
          <w:p w:rsidR="000C5F59" w:rsidRPr="00B666AD" w:rsidRDefault="000C5F59" w:rsidP="00AB4B20">
            <w:pPr>
              <w:ind w:leftChars="322" w:left="889" w:hangingChars="97" w:hanging="213"/>
              <w:rPr>
                <w:sz w:val="22"/>
              </w:rPr>
            </w:pPr>
            <w:r w:rsidRPr="00B666AD">
              <w:rPr>
                <w:sz w:val="22"/>
              </w:rPr>
              <w:t>年</w:t>
            </w:r>
            <w:r w:rsidRPr="00B666AD">
              <w:rPr>
                <w:rFonts w:hint="eastAsia"/>
                <w:sz w:val="22"/>
              </w:rPr>
              <w:t xml:space="preserve">　</w:t>
            </w:r>
            <w:r>
              <w:rPr>
                <w:rFonts w:hint="eastAsia"/>
                <w:sz w:val="22"/>
              </w:rPr>
              <w:t xml:space="preserve">　</w:t>
            </w:r>
            <w:r w:rsidRPr="00B666AD">
              <w:rPr>
                <w:sz w:val="22"/>
              </w:rPr>
              <w:t>月</w:t>
            </w:r>
            <w:r w:rsidRPr="00B666AD">
              <w:rPr>
                <w:rFonts w:hint="eastAsia"/>
                <w:sz w:val="22"/>
              </w:rPr>
              <w:t xml:space="preserve">　</w:t>
            </w:r>
            <w:r>
              <w:rPr>
                <w:rFonts w:hint="eastAsia"/>
                <w:sz w:val="22"/>
              </w:rPr>
              <w:t xml:space="preserve">　</w:t>
            </w:r>
            <w:r w:rsidRPr="00B666AD">
              <w:rPr>
                <w:sz w:val="22"/>
              </w:rPr>
              <w:t>日生</w:t>
            </w:r>
          </w:p>
          <w:p w:rsidR="000C5F59" w:rsidRPr="00B666AD" w:rsidRDefault="000C5F59" w:rsidP="00882975">
            <w:pPr>
              <w:ind w:left="817" w:firstLineChars="58" w:firstLine="128"/>
              <w:rPr>
                <w:sz w:val="22"/>
              </w:rPr>
            </w:pPr>
            <w:r w:rsidRPr="00B666AD">
              <w:rPr>
                <w:sz w:val="22"/>
              </w:rPr>
              <w:t>(</w:t>
            </w:r>
            <w:r w:rsidRPr="00B666AD">
              <w:rPr>
                <w:rFonts w:hint="eastAsia"/>
                <w:sz w:val="22"/>
              </w:rPr>
              <w:t xml:space="preserve">　　</w:t>
            </w:r>
            <w:r w:rsidRPr="00B666AD">
              <w:rPr>
                <w:sz w:val="22"/>
              </w:rPr>
              <w:t>歳)</w:t>
            </w:r>
          </w:p>
        </w:tc>
      </w:tr>
      <w:tr w:rsidR="000C5F59" w:rsidRPr="00B666AD" w:rsidTr="00AB4B20">
        <w:trPr>
          <w:trHeight w:val="641"/>
        </w:trPr>
        <w:tc>
          <w:tcPr>
            <w:tcW w:w="1944" w:type="dxa"/>
            <w:tcBorders>
              <w:top w:val="single" w:sz="4" w:space="0" w:color="auto"/>
              <w:left w:val="single" w:sz="4" w:space="0" w:color="auto"/>
              <w:bottom w:val="single" w:sz="4" w:space="0" w:color="auto"/>
              <w:right w:val="single" w:sz="4" w:space="0" w:color="auto"/>
            </w:tcBorders>
            <w:vAlign w:val="center"/>
          </w:tcPr>
          <w:p w:rsidR="000C5F59" w:rsidRPr="00B666AD" w:rsidRDefault="000C5F59" w:rsidP="00882975">
            <w:pPr>
              <w:ind w:leftChars="-51" w:left="839" w:hangingChars="430" w:hanging="946"/>
              <w:jc w:val="center"/>
              <w:rPr>
                <w:sz w:val="22"/>
              </w:rPr>
            </w:pPr>
            <w:r w:rsidRPr="00B666AD">
              <w:rPr>
                <w:rFonts w:hint="eastAsia"/>
                <w:sz w:val="22"/>
              </w:rPr>
              <w:t>主たる疾患名</w:t>
            </w:r>
          </w:p>
        </w:tc>
        <w:tc>
          <w:tcPr>
            <w:tcW w:w="7118" w:type="dxa"/>
            <w:gridSpan w:val="3"/>
            <w:tcBorders>
              <w:top w:val="single" w:sz="4" w:space="0" w:color="auto"/>
              <w:left w:val="single" w:sz="4" w:space="0" w:color="auto"/>
              <w:bottom w:val="single" w:sz="4" w:space="0" w:color="auto"/>
              <w:right w:val="single" w:sz="4" w:space="0" w:color="auto"/>
            </w:tcBorders>
            <w:vAlign w:val="center"/>
          </w:tcPr>
          <w:p w:rsidR="000C5F59" w:rsidRPr="00B666AD" w:rsidRDefault="000C5F59" w:rsidP="00882975">
            <w:pPr>
              <w:ind w:left="817"/>
              <w:rPr>
                <w:sz w:val="22"/>
              </w:rPr>
            </w:pPr>
          </w:p>
        </w:tc>
      </w:tr>
      <w:tr w:rsidR="000C5F59" w:rsidRPr="00B666AD" w:rsidTr="00AB4B20">
        <w:tc>
          <w:tcPr>
            <w:tcW w:w="1944" w:type="dxa"/>
            <w:tcBorders>
              <w:top w:val="single" w:sz="4" w:space="0" w:color="auto"/>
              <w:left w:val="single" w:sz="4" w:space="0" w:color="auto"/>
              <w:bottom w:val="single" w:sz="4" w:space="0" w:color="auto"/>
              <w:right w:val="single" w:sz="4" w:space="0" w:color="auto"/>
            </w:tcBorders>
            <w:vAlign w:val="center"/>
          </w:tcPr>
          <w:p w:rsidR="000C5F59" w:rsidRPr="00B666AD" w:rsidRDefault="000C5F59" w:rsidP="00882975">
            <w:pPr>
              <w:ind w:leftChars="-51" w:left="839" w:hangingChars="430" w:hanging="946"/>
              <w:jc w:val="center"/>
              <w:rPr>
                <w:sz w:val="22"/>
              </w:rPr>
            </w:pPr>
            <w:r w:rsidRPr="00B666AD">
              <w:rPr>
                <w:rFonts w:hint="eastAsia"/>
                <w:sz w:val="22"/>
              </w:rPr>
              <w:t>学校において</w:t>
            </w:r>
          </w:p>
          <w:p w:rsidR="000C5F59" w:rsidRPr="00B666AD" w:rsidRDefault="000C5F59" w:rsidP="00882975">
            <w:pPr>
              <w:ind w:leftChars="-51" w:left="839" w:hangingChars="430" w:hanging="946"/>
              <w:jc w:val="center"/>
              <w:rPr>
                <w:sz w:val="22"/>
              </w:rPr>
            </w:pPr>
            <w:r w:rsidRPr="00B666AD">
              <w:rPr>
                <w:rFonts w:hint="eastAsia"/>
                <w:sz w:val="22"/>
              </w:rPr>
              <w:t>看護師が行う</w:t>
            </w:r>
          </w:p>
          <w:p w:rsidR="00A31C9E" w:rsidRDefault="000C5F59" w:rsidP="00882975">
            <w:pPr>
              <w:ind w:leftChars="-260" w:left="-546" w:firstLineChars="199" w:firstLine="438"/>
              <w:jc w:val="center"/>
              <w:rPr>
                <w:sz w:val="22"/>
              </w:rPr>
            </w:pPr>
            <w:r w:rsidRPr="00B666AD">
              <w:rPr>
                <w:rFonts w:hint="eastAsia"/>
                <w:sz w:val="22"/>
              </w:rPr>
              <w:t>医療的ケアの</w:t>
            </w:r>
          </w:p>
          <w:p w:rsidR="000C5F59" w:rsidRPr="00B666AD" w:rsidRDefault="000C5F59" w:rsidP="00882975">
            <w:pPr>
              <w:ind w:leftChars="-260" w:left="-546" w:firstLineChars="199" w:firstLine="438"/>
              <w:jc w:val="center"/>
              <w:rPr>
                <w:sz w:val="22"/>
              </w:rPr>
            </w:pPr>
            <w:r w:rsidRPr="00B666AD">
              <w:rPr>
                <w:rFonts w:hint="eastAsia"/>
                <w:sz w:val="22"/>
              </w:rPr>
              <w:t>実施内容</w:t>
            </w:r>
          </w:p>
        </w:tc>
        <w:tc>
          <w:tcPr>
            <w:tcW w:w="7118" w:type="dxa"/>
            <w:gridSpan w:val="3"/>
            <w:tcBorders>
              <w:top w:val="single" w:sz="4" w:space="0" w:color="auto"/>
              <w:left w:val="single" w:sz="4" w:space="0" w:color="auto"/>
              <w:bottom w:val="single" w:sz="4" w:space="0" w:color="auto"/>
              <w:right w:val="single" w:sz="4" w:space="0" w:color="auto"/>
            </w:tcBorders>
          </w:tcPr>
          <w:p w:rsidR="000C5F59" w:rsidRPr="00B666AD" w:rsidRDefault="000C5F59" w:rsidP="00882975">
            <w:pPr>
              <w:ind w:leftChars="15" w:left="836" w:hangingChars="366" w:hanging="805"/>
              <w:rPr>
                <w:sz w:val="22"/>
              </w:rPr>
            </w:pPr>
          </w:p>
          <w:p w:rsidR="000C5F59" w:rsidRDefault="000C5F59" w:rsidP="00882975">
            <w:pPr>
              <w:rPr>
                <w:sz w:val="22"/>
              </w:rPr>
            </w:pPr>
          </w:p>
          <w:p w:rsidR="000C5F59" w:rsidRDefault="000C5F59" w:rsidP="00882975">
            <w:pPr>
              <w:ind w:leftChars="15" w:left="836" w:hangingChars="366" w:hanging="805"/>
              <w:rPr>
                <w:sz w:val="22"/>
              </w:rPr>
            </w:pPr>
          </w:p>
          <w:p w:rsidR="000C5F59" w:rsidRDefault="000C5F59" w:rsidP="00882975">
            <w:pPr>
              <w:rPr>
                <w:sz w:val="22"/>
              </w:rPr>
            </w:pPr>
          </w:p>
          <w:p w:rsidR="00AB4B20" w:rsidRPr="00B666AD" w:rsidRDefault="00AB4B20" w:rsidP="00882975">
            <w:pPr>
              <w:rPr>
                <w:rFonts w:hint="eastAsia"/>
                <w:sz w:val="22"/>
              </w:rPr>
            </w:pPr>
          </w:p>
          <w:p w:rsidR="000C5F59" w:rsidRPr="00B666AD" w:rsidRDefault="000C5F59" w:rsidP="00882975">
            <w:pPr>
              <w:ind w:leftChars="15" w:left="836" w:hangingChars="366" w:hanging="805"/>
              <w:rPr>
                <w:sz w:val="22"/>
              </w:rPr>
            </w:pPr>
            <w:r w:rsidRPr="00B666AD">
              <w:rPr>
                <w:rFonts w:hint="eastAsia"/>
                <w:sz w:val="22"/>
              </w:rPr>
              <w:t>□</w:t>
            </w:r>
            <w:r>
              <w:rPr>
                <w:sz w:val="22"/>
              </w:rPr>
              <w:t>別紙</w:t>
            </w:r>
            <w:r w:rsidR="00AB4B20">
              <w:rPr>
                <w:rFonts w:hint="eastAsia"/>
                <w:sz w:val="22"/>
              </w:rPr>
              <w:t>あり</w:t>
            </w:r>
            <w:r w:rsidRPr="00B666AD">
              <w:rPr>
                <w:sz w:val="22"/>
              </w:rPr>
              <w:t>(</w:t>
            </w:r>
            <w:r>
              <w:rPr>
                <w:rFonts w:hint="eastAsia"/>
                <w:sz w:val="22"/>
              </w:rPr>
              <w:t xml:space="preserve">　　　</w:t>
            </w:r>
            <w:r w:rsidR="00AB4B20">
              <w:rPr>
                <w:rFonts w:hint="eastAsia"/>
                <w:sz w:val="22"/>
              </w:rPr>
              <w:t xml:space="preserve">　　　　　　　　　　　　　　　　　　　　　　</w:t>
            </w:r>
            <w:r w:rsidRPr="00B666AD">
              <w:rPr>
                <w:sz w:val="22"/>
              </w:rPr>
              <w:t>)</w:t>
            </w:r>
          </w:p>
          <w:p w:rsidR="000C5F59" w:rsidRPr="00B666AD" w:rsidRDefault="000C5F59" w:rsidP="00882975">
            <w:pPr>
              <w:ind w:leftChars="15" w:left="836" w:hangingChars="366" w:hanging="805"/>
              <w:rPr>
                <w:sz w:val="22"/>
              </w:rPr>
            </w:pPr>
            <w:r w:rsidRPr="00B666AD">
              <w:rPr>
                <w:rFonts w:hint="eastAsia"/>
                <w:sz w:val="22"/>
              </w:rPr>
              <w:t>※別紙にて提供する情報の内容についてお書きください。</w:t>
            </w:r>
          </w:p>
        </w:tc>
      </w:tr>
      <w:tr w:rsidR="000C5F59" w:rsidRPr="00B666AD" w:rsidTr="00AB4B20">
        <w:tc>
          <w:tcPr>
            <w:tcW w:w="1944" w:type="dxa"/>
            <w:tcBorders>
              <w:top w:val="single" w:sz="4" w:space="0" w:color="auto"/>
              <w:left w:val="single" w:sz="4" w:space="0" w:color="auto"/>
              <w:bottom w:val="single" w:sz="4" w:space="0" w:color="auto"/>
              <w:right w:val="single" w:sz="4" w:space="0" w:color="auto"/>
            </w:tcBorders>
            <w:vAlign w:val="center"/>
          </w:tcPr>
          <w:p w:rsidR="000C5F59" w:rsidRPr="00B666AD" w:rsidRDefault="000C5F59" w:rsidP="00882975">
            <w:pPr>
              <w:ind w:leftChars="-51" w:left="839" w:hangingChars="430" w:hanging="946"/>
              <w:jc w:val="center"/>
              <w:rPr>
                <w:sz w:val="22"/>
              </w:rPr>
            </w:pPr>
            <w:r w:rsidRPr="00B666AD">
              <w:rPr>
                <w:rFonts w:hint="eastAsia"/>
                <w:sz w:val="22"/>
              </w:rPr>
              <w:t>緊急時の対応</w:t>
            </w:r>
          </w:p>
        </w:tc>
        <w:tc>
          <w:tcPr>
            <w:tcW w:w="7118" w:type="dxa"/>
            <w:gridSpan w:val="3"/>
            <w:tcBorders>
              <w:top w:val="single" w:sz="4" w:space="0" w:color="auto"/>
              <w:left w:val="single" w:sz="4" w:space="0" w:color="auto"/>
              <w:bottom w:val="single" w:sz="4" w:space="0" w:color="auto"/>
              <w:right w:val="single" w:sz="4" w:space="0" w:color="auto"/>
            </w:tcBorders>
          </w:tcPr>
          <w:p w:rsidR="000C5F59" w:rsidRPr="00B666AD" w:rsidRDefault="000C5F59" w:rsidP="00882975">
            <w:pPr>
              <w:ind w:leftChars="15" w:left="836" w:hangingChars="366" w:hanging="805"/>
              <w:rPr>
                <w:sz w:val="22"/>
              </w:rPr>
            </w:pPr>
            <w:r w:rsidRPr="00B666AD">
              <w:rPr>
                <w:rFonts w:hint="eastAsia"/>
                <w:sz w:val="22"/>
              </w:rPr>
              <w:t>※予想される緊急時の状態及びその対応方法等を御記入ください。</w:t>
            </w:r>
          </w:p>
          <w:p w:rsidR="000C5F59" w:rsidRDefault="000C5F59" w:rsidP="00882975">
            <w:pPr>
              <w:rPr>
                <w:sz w:val="22"/>
              </w:rPr>
            </w:pPr>
          </w:p>
          <w:p w:rsidR="000C5F59" w:rsidRDefault="000C5F59" w:rsidP="00882975">
            <w:pPr>
              <w:ind w:leftChars="15" w:left="836" w:hangingChars="366" w:hanging="805"/>
              <w:rPr>
                <w:sz w:val="22"/>
              </w:rPr>
            </w:pPr>
          </w:p>
          <w:p w:rsidR="000C5F59" w:rsidRDefault="000C5F59" w:rsidP="00882975">
            <w:pPr>
              <w:rPr>
                <w:sz w:val="22"/>
              </w:rPr>
            </w:pPr>
          </w:p>
          <w:p w:rsidR="00AB4B20" w:rsidRPr="00B666AD" w:rsidRDefault="00AB4B20" w:rsidP="00882975">
            <w:pPr>
              <w:rPr>
                <w:rFonts w:hint="eastAsia"/>
                <w:sz w:val="22"/>
              </w:rPr>
            </w:pPr>
          </w:p>
          <w:p w:rsidR="000C5F59" w:rsidRPr="00B666AD" w:rsidRDefault="000C5F59" w:rsidP="00882975">
            <w:pPr>
              <w:ind w:leftChars="15" w:left="836" w:hangingChars="366" w:hanging="805"/>
              <w:rPr>
                <w:sz w:val="22"/>
              </w:rPr>
            </w:pPr>
            <w:r w:rsidRPr="00B666AD">
              <w:rPr>
                <w:rFonts w:hint="eastAsia"/>
                <w:sz w:val="22"/>
              </w:rPr>
              <w:t>□別</w:t>
            </w:r>
            <w:r w:rsidR="00AB4B20">
              <w:rPr>
                <w:sz w:val="22"/>
              </w:rPr>
              <w:t>紙あ</w:t>
            </w:r>
            <w:r w:rsidR="00AB4B20">
              <w:rPr>
                <w:rFonts w:hint="eastAsia"/>
                <w:sz w:val="22"/>
              </w:rPr>
              <w:t>り</w:t>
            </w:r>
            <w:r w:rsidRPr="00B666AD">
              <w:rPr>
                <w:sz w:val="22"/>
              </w:rPr>
              <w:t>(</w:t>
            </w:r>
            <w:r>
              <w:rPr>
                <w:rFonts w:hint="eastAsia"/>
                <w:sz w:val="22"/>
              </w:rPr>
              <w:t xml:space="preserve">　　　　　　　　　　　　</w:t>
            </w:r>
            <w:r w:rsidR="00AB4B20">
              <w:rPr>
                <w:rFonts w:hint="eastAsia"/>
                <w:sz w:val="22"/>
              </w:rPr>
              <w:t xml:space="preserve">　　　　　　　　　　　　　</w:t>
            </w:r>
            <w:r w:rsidRPr="00B666AD">
              <w:rPr>
                <w:sz w:val="22"/>
              </w:rPr>
              <w:t>)</w:t>
            </w:r>
          </w:p>
          <w:p w:rsidR="000C5F59" w:rsidRPr="00B666AD" w:rsidRDefault="000C5F59" w:rsidP="00882975">
            <w:pPr>
              <w:ind w:leftChars="15" w:left="836" w:hangingChars="366" w:hanging="805"/>
              <w:rPr>
                <w:sz w:val="22"/>
              </w:rPr>
            </w:pPr>
            <w:r w:rsidRPr="00B666AD">
              <w:rPr>
                <w:rFonts w:hint="eastAsia"/>
                <w:sz w:val="22"/>
              </w:rPr>
              <w:t>※別紙にて提供する情報の内容についてお書きください。</w:t>
            </w:r>
          </w:p>
        </w:tc>
      </w:tr>
      <w:tr w:rsidR="000C5F59" w:rsidRPr="00B666AD" w:rsidTr="00AB4B20">
        <w:trPr>
          <w:trHeight w:val="930"/>
        </w:trPr>
        <w:tc>
          <w:tcPr>
            <w:tcW w:w="1944" w:type="dxa"/>
            <w:tcBorders>
              <w:top w:val="single" w:sz="4" w:space="0" w:color="auto"/>
              <w:left w:val="single" w:sz="4" w:space="0" w:color="auto"/>
              <w:bottom w:val="single" w:sz="4" w:space="0" w:color="auto"/>
              <w:right w:val="single" w:sz="4" w:space="0" w:color="auto"/>
            </w:tcBorders>
            <w:vAlign w:val="center"/>
          </w:tcPr>
          <w:p w:rsidR="00A31C9E" w:rsidRDefault="000C5F59" w:rsidP="00882975">
            <w:pPr>
              <w:ind w:leftChars="-260" w:left="-546" w:firstLineChars="199" w:firstLine="438"/>
              <w:jc w:val="center"/>
              <w:rPr>
                <w:sz w:val="22"/>
              </w:rPr>
            </w:pPr>
            <w:r w:rsidRPr="00B666AD">
              <w:rPr>
                <w:rFonts w:hint="eastAsia"/>
                <w:sz w:val="22"/>
              </w:rPr>
              <w:t>学校生活での</w:t>
            </w:r>
          </w:p>
          <w:p w:rsidR="000C5F59" w:rsidRPr="00B666AD" w:rsidRDefault="000C5F59" w:rsidP="00882975">
            <w:pPr>
              <w:ind w:leftChars="-260" w:left="-546" w:firstLineChars="199" w:firstLine="438"/>
              <w:jc w:val="center"/>
              <w:rPr>
                <w:sz w:val="22"/>
              </w:rPr>
            </w:pPr>
            <w:bookmarkStart w:id="0" w:name="_GoBack"/>
            <w:bookmarkEnd w:id="0"/>
            <w:r w:rsidRPr="00B666AD">
              <w:rPr>
                <w:rFonts w:hint="eastAsia"/>
                <w:sz w:val="22"/>
              </w:rPr>
              <w:t>配慮事項</w:t>
            </w:r>
          </w:p>
        </w:tc>
        <w:tc>
          <w:tcPr>
            <w:tcW w:w="7118" w:type="dxa"/>
            <w:gridSpan w:val="3"/>
            <w:tcBorders>
              <w:top w:val="single" w:sz="4" w:space="0" w:color="auto"/>
              <w:left w:val="single" w:sz="4" w:space="0" w:color="auto"/>
              <w:bottom w:val="single" w:sz="4" w:space="0" w:color="auto"/>
              <w:right w:val="single" w:sz="4" w:space="0" w:color="auto"/>
            </w:tcBorders>
          </w:tcPr>
          <w:p w:rsidR="000C5F59" w:rsidRDefault="000C5F59" w:rsidP="00882975">
            <w:pPr>
              <w:rPr>
                <w:sz w:val="22"/>
              </w:rPr>
            </w:pPr>
          </w:p>
          <w:p w:rsidR="000C5F59" w:rsidRDefault="000C5F59" w:rsidP="00882975">
            <w:pPr>
              <w:rPr>
                <w:sz w:val="22"/>
              </w:rPr>
            </w:pPr>
          </w:p>
          <w:p w:rsidR="000C5F59" w:rsidRDefault="000C5F59" w:rsidP="00882975">
            <w:pPr>
              <w:rPr>
                <w:sz w:val="22"/>
              </w:rPr>
            </w:pPr>
          </w:p>
          <w:p w:rsidR="000C5F59" w:rsidRDefault="000C5F59" w:rsidP="000C5F59">
            <w:pPr>
              <w:rPr>
                <w:sz w:val="22"/>
              </w:rPr>
            </w:pPr>
          </w:p>
          <w:p w:rsidR="00AB4B20" w:rsidRPr="00B666AD" w:rsidRDefault="00AB4B20" w:rsidP="000C5F59">
            <w:pPr>
              <w:rPr>
                <w:rFonts w:hint="eastAsia"/>
                <w:sz w:val="22"/>
              </w:rPr>
            </w:pPr>
          </w:p>
          <w:p w:rsidR="000C5F59" w:rsidRPr="00B666AD" w:rsidRDefault="000C5F59" w:rsidP="00882975">
            <w:pPr>
              <w:ind w:leftChars="15" w:left="836" w:hangingChars="366" w:hanging="805"/>
              <w:rPr>
                <w:sz w:val="22"/>
              </w:rPr>
            </w:pPr>
            <w:r w:rsidRPr="00B666AD">
              <w:rPr>
                <w:rFonts w:hint="eastAsia"/>
                <w:sz w:val="22"/>
              </w:rPr>
              <w:t>□</w:t>
            </w:r>
            <w:r w:rsidR="00AB4B20">
              <w:rPr>
                <w:sz w:val="22"/>
              </w:rPr>
              <w:t>別紙あ</w:t>
            </w:r>
            <w:r w:rsidR="00AB4B20">
              <w:rPr>
                <w:rFonts w:hint="eastAsia"/>
                <w:sz w:val="22"/>
              </w:rPr>
              <w:t>り</w:t>
            </w:r>
            <w:r w:rsidRPr="00B666AD">
              <w:rPr>
                <w:sz w:val="22"/>
              </w:rPr>
              <w:t>(</w:t>
            </w:r>
            <w:r>
              <w:rPr>
                <w:rFonts w:hint="eastAsia"/>
                <w:sz w:val="22"/>
              </w:rPr>
              <w:t xml:space="preserve">　　　　　　　　　　　　</w:t>
            </w:r>
            <w:r w:rsidR="00AB4B20">
              <w:rPr>
                <w:rFonts w:hint="eastAsia"/>
                <w:sz w:val="22"/>
              </w:rPr>
              <w:t xml:space="preserve">　　　　　　　　　　　　　</w:t>
            </w:r>
            <w:r w:rsidRPr="00B666AD">
              <w:rPr>
                <w:sz w:val="22"/>
              </w:rPr>
              <w:t>)</w:t>
            </w:r>
          </w:p>
          <w:p w:rsidR="000C5F59" w:rsidRPr="00B666AD" w:rsidRDefault="000C5F59" w:rsidP="00882975">
            <w:pPr>
              <w:ind w:leftChars="15" w:left="836" w:hangingChars="366" w:hanging="805"/>
              <w:rPr>
                <w:sz w:val="22"/>
              </w:rPr>
            </w:pPr>
            <w:r w:rsidRPr="00B666AD">
              <w:rPr>
                <w:rFonts w:hint="eastAsia"/>
                <w:sz w:val="22"/>
              </w:rPr>
              <w:t>※別紙にて提供する情報の内容についてお書きください。</w:t>
            </w:r>
          </w:p>
        </w:tc>
      </w:tr>
    </w:tbl>
    <w:p w:rsidR="000C5F59" w:rsidRPr="00B666AD" w:rsidRDefault="000C5F59" w:rsidP="000C5F59">
      <w:pPr>
        <w:rPr>
          <w:sz w:val="22"/>
        </w:rPr>
      </w:pPr>
    </w:p>
    <w:p w:rsidR="000C5F59" w:rsidRPr="00B666AD" w:rsidRDefault="000C5F59" w:rsidP="000C5F59">
      <w:pPr>
        <w:wordWrap w:val="0"/>
        <w:jc w:val="right"/>
        <w:rPr>
          <w:sz w:val="22"/>
        </w:rPr>
      </w:pPr>
      <w:r w:rsidRPr="00B666AD">
        <w:rPr>
          <w:sz w:val="22"/>
        </w:rPr>
        <w:t>年</w:t>
      </w:r>
      <w:r w:rsidRPr="00B666AD">
        <w:rPr>
          <w:rFonts w:hint="eastAsia"/>
          <w:sz w:val="22"/>
        </w:rPr>
        <w:t xml:space="preserve">　　</w:t>
      </w:r>
      <w:r w:rsidRPr="00B666AD">
        <w:rPr>
          <w:sz w:val="22"/>
        </w:rPr>
        <w:t>月</w:t>
      </w:r>
      <w:r w:rsidRPr="00B666AD">
        <w:rPr>
          <w:rFonts w:hint="eastAsia"/>
          <w:sz w:val="22"/>
        </w:rPr>
        <w:t xml:space="preserve">　　</w:t>
      </w:r>
      <w:r w:rsidRPr="00B666AD">
        <w:rPr>
          <w:sz w:val="22"/>
        </w:rPr>
        <w:t>日</w:t>
      </w:r>
      <w:r>
        <w:rPr>
          <w:rFonts w:hint="eastAsia"/>
          <w:sz w:val="22"/>
        </w:rPr>
        <w:t xml:space="preserve">　</w:t>
      </w:r>
    </w:p>
    <w:p w:rsidR="000C5F59" w:rsidRPr="00B666AD" w:rsidRDefault="000C5F59" w:rsidP="000C5F59">
      <w:pPr>
        <w:ind w:firstLineChars="100" w:firstLine="220"/>
        <w:rPr>
          <w:rFonts w:hint="eastAsia"/>
          <w:sz w:val="22"/>
        </w:rPr>
      </w:pPr>
      <w:r w:rsidRPr="00B666AD">
        <w:rPr>
          <w:rFonts w:hint="eastAsia"/>
          <w:sz w:val="22"/>
        </w:rPr>
        <w:t>小平市教育委員会</w:t>
      </w:r>
      <w:r>
        <w:rPr>
          <w:rFonts w:hint="eastAsia"/>
          <w:sz w:val="22"/>
        </w:rPr>
        <w:t xml:space="preserve">　御中</w:t>
      </w:r>
    </w:p>
    <w:p w:rsidR="000C5F59" w:rsidRPr="00B666AD" w:rsidRDefault="000C5F59" w:rsidP="000C5F59">
      <w:pPr>
        <w:spacing w:line="360" w:lineRule="auto"/>
        <w:ind w:leftChars="1755" w:left="3685"/>
        <w:rPr>
          <w:sz w:val="22"/>
        </w:rPr>
      </w:pPr>
      <w:r w:rsidRPr="00B666AD">
        <w:rPr>
          <w:sz w:val="22"/>
        </w:rPr>
        <w:t>医療機関名</w:t>
      </w:r>
    </w:p>
    <w:p w:rsidR="004B2796" w:rsidRPr="008D0389" w:rsidRDefault="000C5F59" w:rsidP="000C5F59">
      <w:pPr>
        <w:ind w:leftChars="1755" w:left="3685"/>
      </w:pPr>
      <w:r w:rsidRPr="000C5F59">
        <w:rPr>
          <w:spacing w:val="102"/>
          <w:sz w:val="22"/>
          <w:fitText w:val="1070" w:id="-1170953472"/>
        </w:rPr>
        <w:t>医師</w:t>
      </w:r>
      <w:r w:rsidRPr="000C5F59">
        <w:rPr>
          <w:spacing w:val="1"/>
          <w:sz w:val="22"/>
          <w:fitText w:val="1070" w:id="-1170953472"/>
        </w:rPr>
        <w:t>名</w:t>
      </w:r>
      <w:r w:rsidRPr="00B666AD">
        <w:rPr>
          <w:rFonts w:hint="eastAsia"/>
          <w:sz w:val="22"/>
        </w:rPr>
        <w:t xml:space="preserve">　　　　　　　　　　　　　　　　　　</w:t>
      </w:r>
      <w:r w:rsidRPr="00B666AD">
        <w:rPr>
          <mc:AlternateContent>
            <mc:Choice Requires="w16se">
              <w:rFonts w:hint="eastAsia"/>
            </mc:Choice>
            <mc:Fallback>
              <w:rFonts w:hAnsi="ＭＳ 明朝" w:cs="ＭＳ 明朝" w:hint="eastAsia"/>
            </mc:Fallback>
          </mc:AlternateContent>
          <w:sz w:val="22"/>
        </w:rPr>
        <mc:AlternateContent>
          <mc:Choice Requires="w16se">
            <w16se:symEx w16se:font="ＭＳ 明朝" w16se:char="329E"/>
          </mc:Choice>
          <mc:Fallback>
            <w:t>㊞</w:t>
          </mc:Fallback>
        </mc:AlternateContent>
      </w:r>
    </w:p>
    <w:sectPr w:rsidR="004B2796" w:rsidRPr="008D0389" w:rsidSect="000C5F59">
      <w:pgSz w:w="11906" w:h="16838"/>
      <w:pgMar w:top="1276" w:right="1416" w:bottom="156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3BC" w:rsidRDefault="002663BC" w:rsidP="00EB7F6C">
      <w:r>
        <w:separator/>
      </w:r>
    </w:p>
  </w:endnote>
  <w:endnote w:type="continuationSeparator" w:id="0">
    <w:p w:rsidR="002663BC" w:rsidRDefault="002663BC" w:rsidP="00EB7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3BC" w:rsidRDefault="002663BC" w:rsidP="00EB7F6C">
      <w:r>
        <w:separator/>
      </w:r>
    </w:p>
  </w:footnote>
  <w:footnote w:type="continuationSeparator" w:id="0">
    <w:p w:rsidR="002663BC" w:rsidRDefault="002663BC" w:rsidP="00EB7F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711D0"/>
    <w:multiLevelType w:val="hybridMultilevel"/>
    <w:tmpl w:val="8E9A14D6"/>
    <w:lvl w:ilvl="0" w:tplc="2A1A8C52">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AE2264D"/>
    <w:multiLevelType w:val="hybridMultilevel"/>
    <w:tmpl w:val="99B668A6"/>
    <w:lvl w:ilvl="0" w:tplc="FA6E008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235454"/>
    <w:multiLevelType w:val="hybridMultilevel"/>
    <w:tmpl w:val="ECDE85EE"/>
    <w:lvl w:ilvl="0" w:tplc="EABA7C66">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B12E58"/>
    <w:multiLevelType w:val="hybridMultilevel"/>
    <w:tmpl w:val="ACD4B1AC"/>
    <w:lvl w:ilvl="0" w:tplc="7D6651CE">
      <w:start w:val="2"/>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 w15:restartNumberingAfterBreak="0">
    <w:nsid w:val="3F641EFC"/>
    <w:multiLevelType w:val="hybridMultilevel"/>
    <w:tmpl w:val="19368B32"/>
    <w:lvl w:ilvl="0" w:tplc="2C9482D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64911E7"/>
    <w:multiLevelType w:val="hybridMultilevel"/>
    <w:tmpl w:val="90209356"/>
    <w:lvl w:ilvl="0" w:tplc="23BC679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46707FFD"/>
    <w:multiLevelType w:val="hybridMultilevel"/>
    <w:tmpl w:val="F53EE15E"/>
    <w:lvl w:ilvl="0" w:tplc="E902783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5F050FD"/>
    <w:multiLevelType w:val="hybridMultilevel"/>
    <w:tmpl w:val="E446D2C0"/>
    <w:lvl w:ilvl="0" w:tplc="5BB0E8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BC80923"/>
    <w:multiLevelType w:val="hybridMultilevel"/>
    <w:tmpl w:val="CDDC161C"/>
    <w:lvl w:ilvl="0" w:tplc="1AD4A20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7"/>
  </w:num>
  <w:num w:numId="2">
    <w:abstractNumId w:val="5"/>
  </w:num>
  <w:num w:numId="3">
    <w:abstractNumId w:val="1"/>
  </w:num>
  <w:num w:numId="4">
    <w:abstractNumId w:val="3"/>
  </w:num>
  <w:num w:numId="5">
    <w:abstractNumId w:val="0"/>
  </w:num>
  <w:num w:numId="6">
    <w:abstractNumId w:val="2"/>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595"/>
    <w:rsid w:val="00001D3F"/>
    <w:rsid w:val="00015FCB"/>
    <w:rsid w:val="00016AD5"/>
    <w:rsid w:val="0003702F"/>
    <w:rsid w:val="00040DE3"/>
    <w:rsid w:val="0004344C"/>
    <w:rsid w:val="000960D6"/>
    <w:rsid w:val="000A178C"/>
    <w:rsid w:val="000A5FFE"/>
    <w:rsid w:val="000A61C3"/>
    <w:rsid w:val="000B4561"/>
    <w:rsid w:val="000C5F59"/>
    <w:rsid w:val="000C634A"/>
    <w:rsid w:val="000C744E"/>
    <w:rsid w:val="00114128"/>
    <w:rsid w:val="00125573"/>
    <w:rsid w:val="00127FDE"/>
    <w:rsid w:val="00131F72"/>
    <w:rsid w:val="00161A92"/>
    <w:rsid w:val="00161B07"/>
    <w:rsid w:val="00180595"/>
    <w:rsid w:val="00187E62"/>
    <w:rsid w:val="0019351C"/>
    <w:rsid w:val="001A69B4"/>
    <w:rsid w:val="001A70FE"/>
    <w:rsid w:val="001A7A85"/>
    <w:rsid w:val="001B4830"/>
    <w:rsid w:val="001F40FE"/>
    <w:rsid w:val="001F58FC"/>
    <w:rsid w:val="00200EC9"/>
    <w:rsid w:val="002663BC"/>
    <w:rsid w:val="002703C3"/>
    <w:rsid w:val="00280E6F"/>
    <w:rsid w:val="002A3C9B"/>
    <w:rsid w:val="002E2CD4"/>
    <w:rsid w:val="002F02DD"/>
    <w:rsid w:val="00307BF5"/>
    <w:rsid w:val="00337123"/>
    <w:rsid w:val="00354458"/>
    <w:rsid w:val="00377027"/>
    <w:rsid w:val="0039493B"/>
    <w:rsid w:val="003B2DF3"/>
    <w:rsid w:val="003C43ED"/>
    <w:rsid w:val="003D6781"/>
    <w:rsid w:val="00405274"/>
    <w:rsid w:val="00406B2A"/>
    <w:rsid w:val="0041344E"/>
    <w:rsid w:val="004359DA"/>
    <w:rsid w:val="00435FF4"/>
    <w:rsid w:val="004375CA"/>
    <w:rsid w:val="0044697D"/>
    <w:rsid w:val="004501CA"/>
    <w:rsid w:val="00456016"/>
    <w:rsid w:val="00471F89"/>
    <w:rsid w:val="00473D61"/>
    <w:rsid w:val="00477F6B"/>
    <w:rsid w:val="0049584F"/>
    <w:rsid w:val="00496A75"/>
    <w:rsid w:val="004A1DFB"/>
    <w:rsid w:val="004A527D"/>
    <w:rsid w:val="004B2796"/>
    <w:rsid w:val="004C5AA1"/>
    <w:rsid w:val="004C6EF4"/>
    <w:rsid w:val="004F3BE0"/>
    <w:rsid w:val="005069DE"/>
    <w:rsid w:val="005358AD"/>
    <w:rsid w:val="00545CB5"/>
    <w:rsid w:val="00554DA5"/>
    <w:rsid w:val="00564D2D"/>
    <w:rsid w:val="005713DB"/>
    <w:rsid w:val="005754BA"/>
    <w:rsid w:val="00591699"/>
    <w:rsid w:val="0059710C"/>
    <w:rsid w:val="005D5EA9"/>
    <w:rsid w:val="005D75FA"/>
    <w:rsid w:val="005E124E"/>
    <w:rsid w:val="00614BE5"/>
    <w:rsid w:val="00627E36"/>
    <w:rsid w:val="00631DCA"/>
    <w:rsid w:val="00653D3D"/>
    <w:rsid w:val="006802D7"/>
    <w:rsid w:val="006B358B"/>
    <w:rsid w:val="006D6CFD"/>
    <w:rsid w:val="00711D96"/>
    <w:rsid w:val="00723BEB"/>
    <w:rsid w:val="00730A1E"/>
    <w:rsid w:val="00753ADF"/>
    <w:rsid w:val="0077115C"/>
    <w:rsid w:val="0077167C"/>
    <w:rsid w:val="00787C4C"/>
    <w:rsid w:val="007A0C43"/>
    <w:rsid w:val="007B6548"/>
    <w:rsid w:val="007D032D"/>
    <w:rsid w:val="007D0338"/>
    <w:rsid w:val="007D6A82"/>
    <w:rsid w:val="007D726C"/>
    <w:rsid w:val="007E1F1C"/>
    <w:rsid w:val="00883152"/>
    <w:rsid w:val="008B0EAD"/>
    <w:rsid w:val="008B3624"/>
    <w:rsid w:val="008D0389"/>
    <w:rsid w:val="008D2356"/>
    <w:rsid w:val="008E1A11"/>
    <w:rsid w:val="008E5F15"/>
    <w:rsid w:val="0090144D"/>
    <w:rsid w:val="00912E83"/>
    <w:rsid w:val="00916330"/>
    <w:rsid w:val="0096033D"/>
    <w:rsid w:val="00986885"/>
    <w:rsid w:val="0099215B"/>
    <w:rsid w:val="00992CC7"/>
    <w:rsid w:val="009A7B42"/>
    <w:rsid w:val="009C154D"/>
    <w:rsid w:val="009C2F25"/>
    <w:rsid w:val="009C547F"/>
    <w:rsid w:val="009D00C3"/>
    <w:rsid w:val="009D1F56"/>
    <w:rsid w:val="009E4D1D"/>
    <w:rsid w:val="009F2380"/>
    <w:rsid w:val="009F4313"/>
    <w:rsid w:val="009F719D"/>
    <w:rsid w:val="00A033E7"/>
    <w:rsid w:val="00A31C9E"/>
    <w:rsid w:val="00A448D1"/>
    <w:rsid w:val="00A53BCF"/>
    <w:rsid w:val="00A62654"/>
    <w:rsid w:val="00A8066A"/>
    <w:rsid w:val="00A8122A"/>
    <w:rsid w:val="00AB4B20"/>
    <w:rsid w:val="00AB7A2F"/>
    <w:rsid w:val="00AB7E3A"/>
    <w:rsid w:val="00AC0CD5"/>
    <w:rsid w:val="00AD4175"/>
    <w:rsid w:val="00AF1923"/>
    <w:rsid w:val="00B01574"/>
    <w:rsid w:val="00B1682D"/>
    <w:rsid w:val="00B31E82"/>
    <w:rsid w:val="00B344DC"/>
    <w:rsid w:val="00B50997"/>
    <w:rsid w:val="00B5290F"/>
    <w:rsid w:val="00B540E2"/>
    <w:rsid w:val="00B743C2"/>
    <w:rsid w:val="00BA3FCD"/>
    <w:rsid w:val="00BC1918"/>
    <w:rsid w:val="00C10265"/>
    <w:rsid w:val="00C10878"/>
    <w:rsid w:val="00C33173"/>
    <w:rsid w:val="00C411EA"/>
    <w:rsid w:val="00C5090D"/>
    <w:rsid w:val="00C7348A"/>
    <w:rsid w:val="00C80D85"/>
    <w:rsid w:val="00C9423B"/>
    <w:rsid w:val="00CA4CF3"/>
    <w:rsid w:val="00CB32C6"/>
    <w:rsid w:val="00D05BB2"/>
    <w:rsid w:val="00D158B6"/>
    <w:rsid w:val="00D576F8"/>
    <w:rsid w:val="00D9344A"/>
    <w:rsid w:val="00DA488C"/>
    <w:rsid w:val="00DC026A"/>
    <w:rsid w:val="00DC20E0"/>
    <w:rsid w:val="00DD7C9F"/>
    <w:rsid w:val="00E032EE"/>
    <w:rsid w:val="00E24675"/>
    <w:rsid w:val="00E708D3"/>
    <w:rsid w:val="00E81A8A"/>
    <w:rsid w:val="00EA1EC1"/>
    <w:rsid w:val="00EA76B6"/>
    <w:rsid w:val="00EB7F6C"/>
    <w:rsid w:val="00EE2274"/>
    <w:rsid w:val="00F27742"/>
    <w:rsid w:val="00F31FAC"/>
    <w:rsid w:val="00F3703E"/>
    <w:rsid w:val="00F43964"/>
    <w:rsid w:val="00F53BC6"/>
    <w:rsid w:val="00F66CF7"/>
    <w:rsid w:val="00F67ECB"/>
    <w:rsid w:val="00F945F0"/>
    <w:rsid w:val="00FB3733"/>
    <w:rsid w:val="00FE77D0"/>
    <w:rsid w:val="00FF10FC"/>
    <w:rsid w:val="00FF14D8"/>
    <w:rsid w:val="00FF6041"/>
    <w:rsid w:val="00FF66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A1586B5"/>
  <w15:chartTrackingRefBased/>
  <w15:docId w15:val="{EDA428AE-E988-4F83-BDB2-3FC304FD4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3624"/>
    <w:pPr>
      <w:widowControl w:val="0"/>
      <w:autoSpaceDE w:val="0"/>
      <w:autoSpaceDN w:val="0"/>
      <w:adjustRightInd w:val="0"/>
      <w:jc w:val="both"/>
    </w:pPr>
    <w:rPr>
      <w:rFonts w:ascii="ＭＳ 明朝" w:eastAsia="ＭＳ 明朝" w:hAnsi="Times New Roman" w:cs="Times New Roman"/>
      <w:kern w:val="0"/>
      <w:szCs w:val="20"/>
    </w:rPr>
  </w:style>
  <w:style w:type="paragraph" w:styleId="1">
    <w:name w:val="heading 1"/>
    <w:basedOn w:val="a"/>
    <w:next w:val="a"/>
    <w:link w:val="10"/>
    <w:uiPriority w:val="9"/>
    <w:qFormat/>
    <w:rsid w:val="006802D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A3FC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F6C"/>
    <w:pPr>
      <w:tabs>
        <w:tab w:val="center" w:pos="4252"/>
        <w:tab w:val="right" w:pos="8504"/>
      </w:tabs>
      <w:autoSpaceDE/>
      <w:autoSpaceDN/>
      <w:adjustRightInd/>
      <w:snapToGrid w:val="0"/>
    </w:pPr>
    <w:rPr>
      <w:rFonts w:asciiTheme="minorHAnsi" w:eastAsiaTheme="minorEastAsia" w:hAnsiTheme="minorHAnsi" w:cstheme="minorBidi"/>
      <w:kern w:val="2"/>
      <w:szCs w:val="22"/>
    </w:rPr>
  </w:style>
  <w:style w:type="character" w:customStyle="1" w:styleId="a4">
    <w:name w:val="ヘッダー (文字)"/>
    <w:basedOn w:val="a0"/>
    <w:link w:val="a3"/>
    <w:uiPriority w:val="99"/>
    <w:rsid w:val="00EB7F6C"/>
  </w:style>
  <w:style w:type="paragraph" w:styleId="a5">
    <w:name w:val="footer"/>
    <w:basedOn w:val="a"/>
    <w:link w:val="a6"/>
    <w:uiPriority w:val="99"/>
    <w:unhideWhenUsed/>
    <w:rsid w:val="00EB7F6C"/>
    <w:pPr>
      <w:tabs>
        <w:tab w:val="center" w:pos="4252"/>
        <w:tab w:val="right" w:pos="8504"/>
      </w:tabs>
      <w:autoSpaceDE/>
      <w:autoSpaceDN/>
      <w:adjustRightInd/>
      <w:snapToGrid w:val="0"/>
    </w:pPr>
    <w:rPr>
      <w:rFonts w:asciiTheme="minorHAnsi" w:eastAsiaTheme="minorEastAsia" w:hAnsiTheme="minorHAnsi" w:cstheme="minorBidi"/>
      <w:kern w:val="2"/>
      <w:szCs w:val="22"/>
    </w:rPr>
  </w:style>
  <w:style w:type="character" w:customStyle="1" w:styleId="a6">
    <w:name w:val="フッター (文字)"/>
    <w:basedOn w:val="a0"/>
    <w:link w:val="a5"/>
    <w:uiPriority w:val="99"/>
    <w:rsid w:val="00EB7F6C"/>
  </w:style>
  <w:style w:type="paragraph" w:styleId="a7">
    <w:name w:val="Date"/>
    <w:basedOn w:val="a"/>
    <w:next w:val="a"/>
    <w:link w:val="a8"/>
    <w:unhideWhenUsed/>
    <w:rsid w:val="002E2CD4"/>
    <w:pPr>
      <w:autoSpaceDE/>
      <w:autoSpaceDN/>
      <w:adjustRightInd/>
    </w:pPr>
    <w:rPr>
      <w:rFonts w:asciiTheme="minorHAnsi" w:eastAsiaTheme="minorEastAsia" w:hAnsiTheme="minorHAnsi" w:cstheme="minorBidi"/>
      <w:kern w:val="2"/>
      <w:szCs w:val="22"/>
    </w:rPr>
  </w:style>
  <w:style w:type="character" w:customStyle="1" w:styleId="a8">
    <w:name w:val="日付 (文字)"/>
    <w:basedOn w:val="a0"/>
    <w:link w:val="a7"/>
    <w:rsid w:val="002E2CD4"/>
  </w:style>
  <w:style w:type="paragraph" w:styleId="a9">
    <w:name w:val="Note Heading"/>
    <w:basedOn w:val="a"/>
    <w:next w:val="a"/>
    <w:link w:val="aa"/>
    <w:rsid w:val="008B3624"/>
    <w:pPr>
      <w:jc w:val="center"/>
    </w:pPr>
    <w:rPr>
      <w:sz w:val="24"/>
    </w:rPr>
  </w:style>
  <w:style w:type="character" w:customStyle="1" w:styleId="aa">
    <w:name w:val="記 (文字)"/>
    <w:basedOn w:val="a0"/>
    <w:link w:val="a9"/>
    <w:rsid w:val="008B3624"/>
    <w:rPr>
      <w:rFonts w:ascii="ＭＳ 明朝" w:eastAsia="ＭＳ 明朝" w:hAnsi="Times New Roman" w:cs="Times New Roman"/>
      <w:kern w:val="0"/>
      <w:sz w:val="24"/>
      <w:szCs w:val="20"/>
    </w:rPr>
  </w:style>
  <w:style w:type="paragraph" w:styleId="ab">
    <w:name w:val="List Paragraph"/>
    <w:basedOn w:val="a"/>
    <w:uiPriority w:val="34"/>
    <w:qFormat/>
    <w:rsid w:val="000B4561"/>
    <w:pPr>
      <w:ind w:leftChars="400" w:left="840"/>
    </w:pPr>
  </w:style>
  <w:style w:type="table" w:styleId="ac">
    <w:name w:val="Table Grid"/>
    <w:basedOn w:val="a1"/>
    <w:uiPriority w:val="39"/>
    <w:rsid w:val="00AB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DC026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C026A"/>
    <w:rPr>
      <w:rFonts w:asciiTheme="majorHAnsi" w:eastAsiaTheme="majorEastAsia" w:hAnsiTheme="majorHAnsi" w:cstheme="majorBidi"/>
      <w:kern w:val="0"/>
      <w:sz w:val="18"/>
      <w:szCs w:val="18"/>
    </w:rPr>
  </w:style>
  <w:style w:type="character" w:customStyle="1" w:styleId="20">
    <w:name w:val="見出し 2 (文字)"/>
    <w:basedOn w:val="a0"/>
    <w:link w:val="2"/>
    <w:uiPriority w:val="9"/>
    <w:rsid w:val="00BA3FCD"/>
    <w:rPr>
      <w:rFonts w:asciiTheme="majorHAnsi" w:eastAsiaTheme="majorEastAsia" w:hAnsiTheme="majorHAnsi" w:cstheme="majorBidi"/>
      <w:kern w:val="0"/>
      <w:szCs w:val="20"/>
    </w:rPr>
  </w:style>
  <w:style w:type="character" w:customStyle="1" w:styleId="10">
    <w:name w:val="見出し 1 (文字)"/>
    <w:basedOn w:val="a0"/>
    <w:link w:val="1"/>
    <w:uiPriority w:val="9"/>
    <w:rsid w:val="006802D7"/>
    <w:rPr>
      <w:rFonts w:asciiTheme="majorHAnsi" w:eastAsiaTheme="majorEastAsia" w:hAnsiTheme="majorHAnsi" w:cstheme="majorBidi"/>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ECEEA-B90D-4A25-93F2-36F88D35F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Words>
  <Characters>42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正樹</dc:creator>
  <cp:keywords/>
  <dc:description/>
  <cp:lastModifiedBy>伊藤　正樹</cp:lastModifiedBy>
  <cp:revision>3</cp:revision>
  <cp:lastPrinted>2023-06-30T02:37:00Z</cp:lastPrinted>
  <dcterms:created xsi:type="dcterms:W3CDTF">2023-10-06T09:51:00Z</dcterms:created>
  <dcterms:modified xsi:type="dcterms:W3CDTF">2023-10-06T09:51:00Z</dcterms:modified>
</cp:coreProperties>
</file>